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PROVINCE OF QUEBEC                     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DISTRICT OF _________________                 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LOCALIT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____________________     ________ COURT OF QUEBEC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NO: _________________________         (Criminal Chamber)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Betwee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Applica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-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-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Attorney General for Quebec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Respondent</w:t>
      </w:r>
    </w:p>
    <w:p w:rsidR="008343EF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APPLICATION TO QUASH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AND RETURN OF CONTROLLED SUBSTANCE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(</w:t>
      </w:r>
      <w:proofErr w:type="spellStart"/>
      <w:r w:rsidRPr="00EA4A52">
        <w:rPr>
          <w:rFonts w:ascii="Courier New" w:hAnsi="Courier New" w:cs="Courier New"/>
          <w:b/>
          <w:sz w:val="24"/>
        </w:rPr>
        <w:t>C.C.C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.601 and </w:t>
      </w:r>
      <w:proofErr w:type="spellStart"/>
      <w:r w:rsidRPr="00EA4A52">
        <w:rPr>
          <w:rFonts w:ascii="Courier New" w:hAnsi="Courier New" w:cs="Courier New"/>
          <w:b/>
          <w:sz w:val="24"/>
        </w:rPr>
        <w:t>C.D.S.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.24, not the Charter)</w:t>
      </w:r>
    </w:p>
    <w:p w:rsidR="008343EF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TO ONE OF THE HONOURABLE JUDGES OF THE COURT (CRIMINAL CHAMBER) FOR THE DISTRICT OF ___________ SITTING IN FIRST INSTANCE AND SEIZED OF THE MOTION, the Applicant states: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THE APPLICATION IS FOR AN ORDER declaring that: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1) the </w:t>
      </w:r>
      <w:proofErr w:type="spellStart"/>
      <w:r w:rsidRPr="00EA4A52">
        <w:rPr>
          <w:rFonts w:ascii="Courier New" w:hAnsi="Courier New" w:cs="Courier New"/>
          <w:b/>
          <w:sz w:val="24"/>
        </w:rPr>
        <w:t>Accused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harges relating to marijuana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quash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of no force and effect; and if jurisdiction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2) absent a viable medical exemption, the prohibitions 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e of no force and effect; and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3) the word "marijuana" </w:t>
      </w: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ruck from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chedule II;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4) all convictions registered since Aug 1 2001 until Smi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rre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Bad Exemption be expunged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gramStart"/>
      <w:r w:rsidRPr="00EA4A52">
        <w:rPr>
          <w:rFonts w:ascii="Courier New" w:hAnsi="Courier New" w:cs="Courier New"/>
          <w:b/>
          <w:sz w:val="24"/>
        </w:rPr>
        <w:t>stay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y charges under S.5 Trafficking when bo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ossession and Production of the substance being no long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rings the administration of justice into disrepute.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ized Controlled Substance be returned to Applica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ursua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.2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 </w:t>
      </w:r>
    </w:p>
    <w:p w:rsidR="008343EF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ND FOR ANY ORDER abridging any time for service or amend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n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rror or omission as to form, color, font, margins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t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ich the Honourable Justice may allow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. The grounds of the Application are: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) </w:t>
      </w:r>
      <w:proofErr w:type="spellStart"/>
      <w:r w:rsidRPr="00EA4A52">
        <w:rPr>
          <w:rFonts w:ascii="Courier New" w:hAnsi="Courier New" w:cs="Courier New"/>
          <w:b/>
          <w:sz w:val="24"/>
        </w:rPr>
        <w:t>POLCO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Parliament Only Legislates, Courts Only Abrogate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Pu</w:t>
      </w:r>
      <w:r w:rsidR="00C124C1">
        <w:rPr>
          <w:rFonts w:ascii="Courier New" w:hAnsi="Courier New" w:cs="Courier New"/>
          <w:b/>
          <w:sz w:val="24"/>
        </w:rPr>
        <w:t xml:space="preserve">rsuant to Interpretation Act </w:t>
      </w:r>
      <w:proofErr w:type="gramStart"/>
      <w:r w:rsidR="00C124C1">
        <w:rPr>
          <w:rFonts w:ascii="Courier New" w:hAnsi="Courier New" w:cs="Courier New"/>
          <w:b/>
          <w:sz w:val="24"/>
        </w:rPr>
        <w:t>S.32(</w:t>
      </w:r>
      <w:proofErr w:type="gramEnd"/>
      <w:r w:rsidR="00C124C1">
        <w:rPr>
          <w:rFonts w:ascii="Courier New" w:hAnsi="Courier New" w:cs="Courier New"/>
          <w:b/>
          <w:sz w:val="24"/>
        </w:rPr>
        <w:t>a)</w:t>
      </w:r>
      <w:r w:rsidRPr="00EA4A52">
        <w:rPr>
          <w:rFonts w:ascii="Courier New" w:hAnsi="Courier New" w:cs="Courier New"/>
          <w:b/>
          <w:sz w:val="24"/>
        </w:rPr>
        <w:t xml:space="preserve">, the prohibitions 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production of marijuana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ere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viv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repealing the defect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remain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and effect since struck down in Parker [2001]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Krieger [2003]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ce the offences were no longer in force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ly Parliament </w:t>
      </w:r>
      <w:proofErr w:type="gramStart"/>
      <w:r w:rsidRPr="00EA4A52">
        <w:rPr>
          <w:rFonts w:ascii="Courier New" w:hAnsi="Courier New" w:cs="Courier New"/>
          <w:b/>
          <w:sz w:val="24"/>
        </w:rPr>
        <w:t>Legislat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ew law, the Ontario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could not revive the prohibitions that had been of n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effect the previous 2 years. Parliament has nev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-ena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s since they were struck down;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)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Bad Exemption means No Offence. Just as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"Bad Exemption" [2003] by regulated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Supply meant th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"No Offence" in force since Aug 1 2001 absent an acceptabl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 when J.P. was charged; so too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hould have been declared not in force aft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)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-imposition of the first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;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 for the re-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mpos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two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upply caps;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Smith declared a Worse "Bad Exemption" [2015] b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gula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Use meaning there was "No Offence" in for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i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g 1 2001 absent an acceptable medical exemption;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D) Allard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its entirety unconstitution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ril 1 2014 to Aug 24, 2016;</w:t>
      </w:r>
      <w:r w:rsidR="00995757">
        <w:rPr>
          <w:rFonts w:ascii="Courier New" w:hAnsi="Courier New" w:cs="Courier New"/>
          <w:b/>
          <w:sz w:val="24"/>
        </w:rPr>
        <w:t xml:space="preserve"> </w:t>
      </w:r>
      <w:r w:rsidRPr="00EA4A52">
        <w:rPr>
          <w:rFonts w:ascii="Courier New" w:hAnsi="Courier New" w:cs="Courier New"/>
          <w:b/>
          <w:sz w:val="24"/>
        </w:rPr>
        <w:t xml:space="preserve">this Court is bound by the Ontario Court of Appeal's J.P. precedent to declare that NO OFFENCE is in force while the BAD EXEMPTION existed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 - FACTS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PARKER [2000]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ly 31 2000, the Ontario Court of Appeal in R. v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ker declared the prohibition on possession of marij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.4 to be invalid absent an adequate med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; suspended 1 year for time to set up a viabl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ccepta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stitutional working medical exemption dur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i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ime Parker was exempted from the Cultivation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 xml:space="preserve">Possession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ave to appeal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upreme Court of Canada was not sought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KRIEGER [2000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 11 2000, Alberta Superior Court Justice Act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dop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asons of the Ontario Court of Appeal to strik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 on cultivation in S.7! </w:t>
      </w:r>
      <w:proofErr w:type="gramStart"/>
      <w:r w:rsidRPr="00EA4A52">
        <w:rPr>
          <w:rFonts w:ascii="Courier New" w:hAnsi="Courier New" w:cs="Courier New"/>
          <w:b/>
          <w:sz w:val="24"/>
        </w:rPr>
        <w:t>susp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1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ye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rijuana Medical Access Regulations [2001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. On July 30, 2001, Health Canada issued the Marih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Medical Access Regulations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comply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quire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an acceptable medical exemption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ut with no time for Terry Parker to app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one-year exemption expired the next day.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provide Parker with an exemption to replace 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pi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-exemption, it provided him an applica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one day to line up his doctors and get it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bmit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an exemption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g. 1 2001, Terry Parker's court exemption laps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o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being exempted in compliance with the Order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Court despite Health Canada's claim to h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stitu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working exemption form on time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KRIEGER [2003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7. On Mar 18 2003, the Alberta Court of Appeal dismisse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rown appeal of the Acton decision striking down the S.7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production. Application for Leave to Appe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upreme Court of Canada #29569 denied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03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8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ct 7 2003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Ontario Court of Appeal determined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ould become constitutional if the following parts were immediately declared of no force and effect: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) The prohibition against an ATP holder compensating a DP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ol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growing marihuana;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The provision preventing a DPL holder from grow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than one ATP holder;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The prohibition against a DPL holder producing marih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mmon with more than two other DPL holders; and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d) The second specialist requirement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9. Parts a) and d) impeded access while Part b) and c) impeded supply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0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agraph 170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 In R. v. Parker, supra, this court declare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valid as of July 31, 2001 if by that dat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overnment had not enacted a constitutionally sou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. Our decision in this case confirm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t did not do so. Hence the marihuana prohibi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 4 has been of no force or effect since July 31, 2001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1. Only a few parts, not the entire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gime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lared of no force, but enough so that the exemp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llusory. A car missing spark plugs is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lfunction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its entirety but it's not working. So on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ew defective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ndered the regim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ysfunctional and had to be struck down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ly defective still caused the Parker-Krieg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eclara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 of the Possession offence to tak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EVIVAL OF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2.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 went on further to state that thei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i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the defective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s reviv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had been of no force sin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July 31 2001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 </w:t>
      </w:r>
      <w:proofErr w:type="gramStart"/>
      <w:r w:rsidRPr="00EA4A52">
        <w:rPr>
          <w:rFonts w:ascii="Courier New" w:hAnsi="Courier New" w:cs="Courier New"/>
          <w:b/>
          <w:sz w:val="24"/>
        </w:rPr>
        <w:t>Firs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if we do not suspend our order, there wil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mmediate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 a constitutionally valid exemption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the marihuana prohibition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i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mmediately be constitutionally valid and of ful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effect.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70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ur order has the result of </w:t>
      </w:r>
      <w:proofErr w:type="spellStart"/>
      <w:r w:rsidRPr="00EA4A52">
        <w:rPr>
          <w:rFonts w:ascii="Courier New" w:hAnsi="Courier New" w:cs="Courier New"/>
          <w:b/>
          <w:sz w:val="24"/>
        </w:rPr>
        <w:t>constitutionalizin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 created by the Government. As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sul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e marihuana prohibition in s. 4 is no long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consist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the provisions of the Constitution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lthough Parliament may subsequently choose to chang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at prohibition is now no longer invalid, but is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u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and effect. Those who establish medical ne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imply exempted from it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3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. v. Johnny Dupuis, Judge Chevalier accepted 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ctor'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estimony of his medical need even though Heal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had disagreed with his diagnosis and rejected 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lication and found him not guilty. He is simp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establishing medical need and yet so man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edically-need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accused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keep making the news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</w:t>
      </w:r>
      <w:proofErr w:type="spellStart"/>
      <w:r w:rsidRPr="00EA4A52">
        <w:rPr>
          <w:rFonts w:ascii="Courier New" w:hAnsi="Courier New" w:cs="Courier New"/>
          <w:b/>
          <w:sz w:val="24"/>
        </w:rPr>
        <w:t>J.P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YOUTH) [2003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4. Professor Alan Young had not asked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us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Lederman to invoke the Parker and Krieger rulings to de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. But R. v. J.P. that same day h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sk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trik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 for absence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!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5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an 2 2003, in R. v. J.P. (Youth) Ontario Provinci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ourt Judge Phillips quashed the charge ruling No S.4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ossession Offence on the grounds the exemption w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out Parliament re-enacting the sec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orked or not. J.P. had no medical need.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6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ay 16, 2003, Ontario Superior Court Justice </w:t>
      </w:r>
      <w:proofErr w:type="spellStart"/>
      <w:r w:rsidRPr="00EA4A52">
        <w:rPr>
          <w:rFonts w:ascii="Courier New" w:hAnsi="Courier New" w:cs="Courier New"/>
          <w:b/>
          <w:sz w:val="24"/>
        </w:rPr>
        <w:t>Rogi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smis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Crown's appeal in J.P. 2,000 remain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charges laid while there was a B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Exemption and No Offence starting on Terry Parker Day Aug. 1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01 were stayed or withdrawn across Ontario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7. On Oct 7 2003, the Court of Appeal granted the Crown'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ppe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gains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ving been improperly legislat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worked or not but still sustaine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quas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</w:t>
      </w:r>
      <w:proofErr w:type="spellStart"/>
      <w:r w:rsidRPr="00EA4A52">
        <w:rPr>
          <w:rFonts w:ascii="Courier New" w:hAnsi="Courier New" w:cs="Courier New"/>
          <w:b/>
          <w:sz w:val="24"/>
        </w:rPr>
        <w:t>J.P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Count because their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ing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a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stablished that there had not been a valid Exemption: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4]... The Parker order by its terms took effect on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ye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fter its pronouncement. That order was nev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var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ame into effect, the ques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whether the enactment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any effec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rker order, but rather whether the prohibi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gains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of marihuana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odif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as constitutional. If it was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ossession was in force. Paired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uspen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declaration in Parker, this would h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ffect of keeping the possession prohibition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tinually. I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not create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exception, as we have held, the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ccor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ratio in Parker, the possess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s. 4 was unconstitutional and of no for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ffect. The determination of whether there was a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ossession of marihuana in force as of Apri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2 depended not on the terms of the Parker order bu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ether the Government had cured the constitution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dentified in Parker. It had not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5] The order made by Lederman J.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Januar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3 did not address the prohibition against possess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While, according to the ratio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Parker, supra, Lederman </w:t>
      </w:r>
      <w:proofErr w:type="spellStart"/>
      <w:r w:rsidRPr="00EA4A52">
        <w:rPr>
          <w:rFonts w:ascii="Courier New" w:hAnsi="Courier New" w:cs="Courier New"/>
          <w:b/>
          <w:sz w:val="24"/>
        </w:rPr>
        <w:t>J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termination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provide an adequate medical exemption meant tha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no constitutional prohibition again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in s. 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Lederman J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make that declaration..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6]... whether there was a crime of possession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force on the day the respondent was charg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urn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whether s. 4 combined with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reated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 against the possession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>...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1] The court in Parker, supra, declared that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hibition in s. 4 was inconsistent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harter and consequently of no force or effect absent a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dequat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..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2]...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ame into force, the ques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r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came whether the prohibition again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as modifi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If it was, then the possess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in force. I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not solv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blem, then the possession prohibition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v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modifi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, was of no force or effect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3] There was no need to amend or re-enact s. 4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address the constitutional problem in Parker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at problem arose from the absence of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dequate medical exemption. As ou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monstrates, the prohibition again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marihuana in s. 4 is in force when th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constitutionally acceptable medical exemption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>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4] We would dismiss the appeal. [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Crown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8. Though J.P. had no medical need, Absent Exemption mea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rohibition invalid is repeated no less than eight times!!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wi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paragraph [14], in [15], [16], [31], [32],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wi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in [33]. A Bad Exemption means No Offence.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,000 MORE POSSESSION CHARGES DROPPED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9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. 3 2003, and after Leave to Appeal the J.P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eci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Supreme Court of Canada was not sought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rown stayed all remaining 4,000 charges across the res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under the section deemed to be repealed during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of exemption invalidity, after July 31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01 up until October 7, 2003, medical need or not, but di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ay any remaining production charges due to the Krieg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S.7. </w:t>
      </w: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EEDS &amp; DRIED MARIJUANA MITIGATE SUPPLY CAPS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0. On Dec 10 7 2003, Health Canada re-imposed the same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-to-grow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growers-to-garden caps that h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nde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unconstitutionally dysfunctional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Government sought to address the "supply" defec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uthorizing a new government supply for seeds and dri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nab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(marihuana). Sadly, supplying seeds has no effec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tient-grower and growers/site ratios! And selling dri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non-growers does not affect growers either!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1. </w:t>
      </w:r>
      <w:proofErr w:type="gramStart"/>
      <w:r w:rsidRPr="00EA4A52">
        <w:rPr>
          <w:rFonts w:ascii="Courier New" w:hAnsi="Courier New" w:cs="Courier New"/>
          <w:b/>
          <w:sz w:val="24"/>
        </w:rPr>
        <w:t>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an 10 2008,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. Canada, Alan You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lleng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re-imposed patients-to-grower cap which 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ision had struck down and had it struck dow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g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e did not again seek to strike down the re-impos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growers-to-sit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ap which his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ision had struck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nd again, no motion was made to follow Parker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Krieger rulings to declar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of no for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i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 was dysfunctional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2. Once again, the Exemption was found to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ut this time but there was no J.P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mpan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eal to address the constitutionality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hile the exemption had been defective as J.P. had bee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o the Parker/Krieger principle was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ide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ough the judge should have and no charges lai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u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eriod of invalidity back to Dec 3 2003 w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ay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3. But Crown Attorney Sean </w:t>
      </w:r>
      <w:proofErr w:type="spellStart"/>
      <w:r w:rsidRPr="00EA4A52">
        <w:rPr>
          <w:rFonts w:ascii="Courier New" w:hAnsi="Courier New" w:cs="Courier New"/>
          <w:b/>
          <w:sz w:val="24"/>
        </w:rPr>
        <w:t>Gaudet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id mention the fea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ome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lse would ask for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 their Supreme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anada Memorandum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[33] The Court in R. v. J.P. ruled that the combin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Parker and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eant there was n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marijuana possession offen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etwe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ly 31 2001 and Oct 7 2003, the date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nstitutionally rectified by the decision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s may construe the Federal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ppeal's decision as creating a similar period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trospec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validity dating back to December 3 2003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ate that s.41(b.1) was re-introduced in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"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4. On Feb 2 2009, in R. v.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pplying the reasoning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Koenigsber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. found that s 41(b.1)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hich limited DPL holders to a single client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 54.1, which prohibited production license holders from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pera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common with more than two others, were bo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trar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 7 of the Charter. She struck down the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pecific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134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provisions, unduly restricting </w:t>
      </w:r>
      <w:proofErr w:type="spellStart"/>
      <w:r w:rsidRPr="00EA4A52">
        <w:rPr>
          <w:rFonts w:ascii="Courier New" w:hAnsi="Courier New" w:cs="Courier New"/>
          <w:b/>
          <w:sz w:val="24"/>
        </w:rPr>
        <w:t>DPL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rom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grow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more than one ATP or growing in concert wi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w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ther </w:t>
      </w:r>
      <w:proofErr w:type="spellStart"/>
      <w:r w:rsidRPr="00EA4A52">
        <w:rPr>
          <w:rFonts w:ascii="Courier New" w:hAnsi="Courier New" w:cs="Courier New"/>
          <w:b/>
          <w:sz w:val="24"/>
        </w:rPr>
        <w:t>DPL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are hereby severed from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5. Exactly the same two supply limits found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u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 to be deficient enough to warrant dropping over 4,000 charges last time but not this time. From Dec 2003 when Health Canada re-imposed the caps up to 2009 when they were struck down again, the exemption had been tainted with the same two supply flaws as the original pre-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had rendered the prohibitions invalid. The Court was not asked to follow </w:t>
      </w:r>
      <w:proofErr w:type="spellStart"/>
      <w:r w:rsidRPr="00EA4A52">
        <w:rPr>
          <w:rFonts w:ascii="Courier New" w:hAnsi="Courier New" w:cs="Courier New"/>
          <w:b/>
          <w:sz w:val="24"/>
        </w:rPr>
        <w:t>J.P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arker/Krieger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ecedent, did not follow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ecedent and convicted the Accused charged while the exemption had been invalid. </w:t>
      </w: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2]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6. In R. v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2], once Ontario Superior Cour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Justice </w:t>
      </w:r>
      <w:proofErr w:type="spellStart"/>
      <w:r w:rsidRPr="00EA4A52">
        <w:rPr>
          <w:rFonts w:ascii="Courier New" w:hAnsi="Courier New" w:cs="Courier New"/>
          <w:b/>
          <w:sz w:val="24"/>
        </w:rPr>
        <w:t>Talia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had ruled that over 90% of doctors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ticipa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de the exemp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llusory, he was asked to and did follow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and Krieger decisions to declare the S.4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ossession and S.7 Production prohibitions of no force whil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 had been absent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7. The Ontario Court of Appeal overturned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tients had failed to establish any non-med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as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90% of Canada's doctors not participating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erhaps all those doctors had some contraindications again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use, the patients had not been asked if thei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cto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d any medical reasons for refusing! The Crow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ay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ernagh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harges so he couldn't ask his patients f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n-medical reasons their doctors had used to refuse.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8. But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the correct remedy to declare Parker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Krieger had taken effect upon discovering a dysfunction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R. V. SMITH [2015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29. The Supreme Court of Canada in Owen Smith [2015] ruled: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33] We would dismiss the appeal, but vary the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ppeal's order by deleting the suspension of it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instead issue a declaration that ss. 4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5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e of no force and effect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t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they prohibit a person with a med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uthoriz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rom possessing cannabis derivatives for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edic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urposes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0. Smith argued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stricted consumption to "worst use"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mo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Of all the regulations designed by Health Canada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mped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ccess and maximize mortality, prohibiting the mo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ffec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use of a medication and mandating its mo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ngerou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m of ingestion has to be it. Dried bud on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ancer won't work, nor will smoking. Top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pplic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akes prohibited oil. All good citizens wi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c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o obeyed their exemption regulations could not u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cure their tumors. Banning best use sure makes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use the medicine dysfunctional all by itself,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a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re genocidal violation of the Right to Life than an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p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gardening ratios found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: </w:t>
      </w:r>
      <w:proofErr w:type="spellStart"/>
      <w:r w:rsidRPr="00EA4A52">
        <w:rPr>
          <w:rFonts w:ascii="Courier New" w:hAnsi="Courier New" w:cs="Courier New"/>
          <w:b/>
          <w:sz w:val="24"/>
        </w:rPr>
        <w:t>Mi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Application b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ptimal use and mandating use in its mo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ngerou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m, smoking, violated the right to life of man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rpses than any supply flaw ever did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1. Given a reduction from 5 or even 10 grams of bud down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a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ram of oil, prescriptions based on presumed smok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refore inordinately insufficient. A patient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Health-Canada recommended maximum of 5 </w:t>
      </w:r>
      <w:proofErr w:type="spellStart"/>
      <w:r w:rsidRPr="00EA4A52">
        <w:rPr>
          <w:rFonts w:ascii="Courier New" w:hAnsi="Courier New" w:cs="Courier New"/>
          <w:b/>
          <w:sz w:val="24"/>
        </w:rPr>
        <w:t>smokabl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ried gram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ay gets 1/2 a gram of oil to apply to a 3-inch tumor?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2. So Smith only struck down the flaw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was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sk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follow Parker-Krieger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rijuana for Medical Purposes Regulations [2014]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3. By the time Smith declared the </w:t>
      </w:r>
      <w:proofErr w:type="spellStart"/>
      <w:r w:rsidRPr="00EA4A52">
        <w:rPr>
          <w:rFonts w:ascii="Courier New" w:hAnsi="Courier New" w:cs="Courier New"/>
          <w:b/>
          <w:sz w:val="24"/>
        </w:rPr>
        <w:t>th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it had already been repealed by the new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n April 1 2014. For the whole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it was not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valid medical exemption. </w:t>
      </w: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ALLARD MANSON GRANDFATHERED HALF OF THE POSSESS PERMITS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4. On Mar 18 2014 almost 6 months after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rder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shut dow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f the all patient grows by April 1, 2014, w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ard motion before Justice Manson to extend patie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mi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Robert Roy's possession and production permits w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pi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very day. Justice Manson reserved his decis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ree days. On Mar 21, he grandfathered all grow permit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all possess permits needed to use the grow permits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ly those possession permits still not expired w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t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Robert Roy lost the possession permit he needed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is production permit. As well did half a year's wor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tients, 18,000 out of 36,000. The devastation of 18,000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-growe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hut down, some now dead, didn't mak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ew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media focused on the celebrations of the 18,000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rvivor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LLARD V CANADA [2016]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5. On Feb 24 2016, the Federal Court of Canada issue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andmark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ard v. </w:t>
      </w:r>
      <w:proofErr w:type="spellStart"/>
      <w:r w:rsidRPr="00EA4A52">
        <w:rPr>
          <w:rFonts w:ascii="Courier New" w:hAnsi="Courier New" w:cs="Courier New"/>
          <w:b/>
          <w:sz w:val="24"/>
        </w:rPr>
        <w:t>HMQ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ing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o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its entirety. Justice Phelan ruled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VIII. Conclusion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89]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l these reasons, the Court has conclud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laintiffs have established that their s 7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harter rights have been infringed by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tha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uc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fringement is not in accordance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incipl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fundamental justice or otherwise justifi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 1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IX. Disposition and Remedy Disposition and Remed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0]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reasons, I find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gim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frin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laintiffs' s 7 Charter rights and suc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fringe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s not justified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1]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veral decisions regarding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ourts have struck out either certain provisions 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ert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ords in certain provisions, but otherwise lef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ructure of the regulation in place. Most of the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lated to criminal charges where such narrow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easi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effective excising was appropriate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2]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esent case, the attack has been on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tructu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new regulation. It would not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easi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effective to strike certain words 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rov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hat exercise would eviscerat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ul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leave nothing practical in place.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Defendant has recognized the integrated nature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visions.</w:t>
      </w:r>
      <w:proofErr w:type="gramEnd"/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3] </w:t>
      </w:r>
      <w:proofErr w:type="gramStart"/>
      <w:r w:rsidRPr="00EA4A52">
        <w:rPr>
          <w:rFonts w:ascii="Courier New" w:hAnsi="Courier New" w:cs="Courier New"/>
          <w:b/>
          <w:sz w:val="24"/>
        </w:rPr>
        <w:t>I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s neither feasible nor appropriate to ord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fendant to reinstate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as amended b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urr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risprudence). It is not the role of the Cour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mpose regulations.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ay be a useful mode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ubsequent consideration; however, it is not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odel, nor is a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-type regime the only med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rih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, as experience from other countries h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hown</w:t>
      </w:r>
      <w:proofErr w:type="gramEnd"/>
      <w:r w:rsidRPr="00EA4A52">
        <w:rPr>
          <w:rFonts w:ascii="Courier New" w:hAnsi="Courier New" w:cs="Courier New"/>
          <w:b/>
          <w:sz w:val="24"/>
        </w:rPr>
        <w:t>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4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medy considerations are further complicat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fact that there is no attack on the underly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Striking down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merely leaves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ap where possession of marihuana continue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criminal offence. Absent a replacement regula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, those in need of medical marihuana -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cces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 Charter compliant medical marihuana regim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gally required - face potential criminal charges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5] It would be possible for the Court to suspen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pe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provisions which make it an offence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osses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use, grow and/or distribute marihuana for tho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ers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olding a medical prescription or medic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uthoriz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owever, this is a blunt instrument whic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a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be necessary if a Charter compliant regime wer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u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place or different legislation were passed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6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ropriate resolution, following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is to suspen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pe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declaration of invalidity to permi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anada to enact a new or parallel medical marih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s this regime was created by regulation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legislativ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cess is simpler than the requirement f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Parliament to pass a new law.</w:t>
      </w:r>
      <w:proofErr w:type="gramEnd"/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7]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claration will be suspended for six (6)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onth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llow the government to respond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la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invalidity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98] The Plaintiffs have been successful and h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rough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case that benefits the public at large. The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hal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ve their costs on a substantial indemnity bas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 amount to be fixed by the Court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Michael L. Phelan" Judge </w:t>
      </w:r>
      <w:proofErr w:type="spellStart"/>
      <w:r w:rsidRPr="00EA4A52">
        <w:rPr>
          <w:rFonts w:ascii="Courier New" w:hAnsi="Courier New" w:cs="Courier New"/>
          <w:b/>
          <w:sz w:val="24"/>
        </w:rPr>
        <w:t>F.C.C.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Vancouver, British Columbia February 24, 2016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6. With the regime repaired, it was not necessary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si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s to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Striking down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 patients, as the Supreme Court had ju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uck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the prohibitions on derivatives for patients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mith, was not be necessary with an amended exemp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7. On Aug 24 2016, the declaration of invalidity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MMP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rom April 1 2014 to Aug 24 2016 took effect but Allar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unse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ohn Conroy had not moved and no foundation was lai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llow Parker/Krieger and declare the prohibit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ile the exemption was unconstitutional for all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ik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last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ith J.P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8. The Courts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, and Allar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moved to declare the prohibitions against marij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of no force while the exemption w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ysfunc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none did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I - ISSUE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9. A) Are the prohibitions on marijuana in S.4 and S.7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were declared of no force and effect dur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iod of July 31 2001 to Oct 7 2003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1) still deemed to be repealed without re-enactment by </w:t>
      </w:r>
    </w:p>
    <w:p w:rsidR="008343EF" w:rsidRPr="00EA4A52" w:rsidRDefault="00C124C1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Parliament pursuant to </w:t>
      </w:r>
      <w:proofErr w:type="gramStart"/>
      <w:r>
        <w:rPr>
          <w:rFonts w:ascii="Courier New" w:hAnsi="Courier New" w:cs="Courier New"/>
          <w:b/>
          <w:sz w:val="24"/>
        </w:rPr>
        <w:t>S.32(</w:t>
      </w:r>
      <w:proofErr w:type="gramEnd"/>
      <w:r>
        <w:rPr>
          <w:rFonts w:ascii="Courier New" w:hAnsi="Courier New" w:cs="Courier New"/>
          <w:b/>
          <w:sz w:val="24"/>
        </w:rPr>
        <w:t>a)</w:t>
      </w:r>
      <w:r w:rsidR="00A32ABE" w:rsidRPr="00EA4A52">
        <w:rPr>
          <w:rFonts w:ascii="Courier New" w:hAnsi="Courier New" w:cs="Courier New"/>
          <w:b/>
          <w:sz w:val="24"/>
        </w:rPr>
        <w:t xml:space="preserve"> of the Interpretation Act?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newly deemed to be repealed since the exemption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ist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t the time of the charge was rul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Smith; or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llard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gramStart"/>
      <w:r w:rsidRPr="00EA4A52">
        <w:rPr>
          <w:rFonts w:ascii="Courier New" w:hAnsi="Courier New" w:cs="Courier New"/>
          <w:b/>
          <w:sz w:val="24"/>
        </w:rPr>
        <w:t>woul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secuting a trafficking charge in an era whe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o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and Production are no longer prohibit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r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administration of justice into disrepute? 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If the prohibitions are invalid, should the seiz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ntroll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ubstance be returned to the Applicant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ART III - ARGUMENT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1) </w:t>
      </w:r>
      <w:proofErr w:type="spellStart"/>
      <w:r w:rsidRPr="00EA4A52">
        <w:rPr>
          <w:rFonts w:ascii="Courier New" w:hAnsi="Courier New" w:cs="Courier New"/>
          <w:b/>
          <w:sz w:val="24"/>
        </w:rPr>
        <w:t>POLCOA</w:t>
      </w:r>
      <w:proofErr w:type="spellEnd"/>
      <w:r w:rsidRPr="00EA4A52">
        <w:rPr>
          <w:rFonts w:ascii="Courier New" w:hAnsi="Courier New" w:cs="Courier New"/>
          <w:b/>
          <w:sz w:val="24"/>
        </w:rPr>
        <w:t>: Parliament Only Legislates, Courts Only Abrogate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 V.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0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. v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et al [2011], the Ontario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again explained its revival ending the death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visions</w:t>
      </w:r>
      <w:proofErr w:type="gramEnd"/>
      <w:r w:rsidRPr="00EA4A52">
        <w:rPr>
          <w:rFonts w:ascii="Courier New" w:hAnsi="Courier New" w:cs="Courier New"/>
          <w:b/>
          <w:sz w:val="24"/>
        </w:rPr>
        <w:t>: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28]</w:t>
      </w:r>
      <w:proofErr w:type="gramStart"/>
      <w:r w:rsidRPr="00EA4A52">
        <w:rPr>
          <w:rFonts w:ascii="Courier New" w:hAnsi="Courier New" w:cs="Courier New"/>
          <w:b/>
          <w:sz w:val="24"/>
        </w:rPr>
        <w:t>.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se appeals are some of many cases that h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cent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und their way to this court either 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vic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eals or attempts at prerogative remedies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y all turn on an argument referred to by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ppellan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Bad Exemption = No Offence)..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It was only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that the effect of the B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Exemption was to retroactively render of no force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. 4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prohibition as i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la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marihuana. That order gave effect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is court in Parker (2000). In Parker (2000)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rt gave Parliament a year to fix the problem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dentif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at case. The effect of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i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Parliament had not succeeded. Hence the ord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ker (2000) declaring s. 4 as related to marihuan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 force and effect, took effect, but only unti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October 7, 2003. Put another way,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 on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ppli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the period from July 31, 2001 to October 7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3.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As we have pointed out, the Parker (2000) state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validit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as regards the possession offence, ended 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October 7, 2003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1. The Parker state of invalidity could not end withou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 ending i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o else claims power to end the </w:t>
      </w:r>
      <w:proofErr w:type="gramStart"/>
      <w:r w:rsidRPr="00EA4A52">
        <w:rPr>
          <w:rFonts w:ascii="Courier New" w:hAnsi="Courier New" w:cs="Courier New"/>
          <w:b/>
          <w:sz w:val="24"/>
        </w:rPr>
        <w:t>dea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struck down law rendered of no force and effect f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v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2 years?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2. The Order took effect only once but once is enough.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Interpretation Act Section </w:t>
      </w:r>
      <w:r w:rsidR="00C124C1">
        <w:rPr>
          <w:rFonts w:ascii="Courier New" w:hAnsi="Courier New" w:cs="Courier New"/>
          <w:b/>
          <w:sz w:val="24"/>
        </w:rPr>
        <w:t>5(3</w:t>
      </w:r>
      <w:r w:rsidRPr="00EA4A52">
        <w:rPr>
          <w:rFonts w:ascii="Courier New" w:hAnsi="Courier New" w:cs="Courier New"/>
          <w:b/>
          <w:sz w:val="24"/>
        </w:rPr>
        <w:t xml:space="preserve">) states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For the purposes of this Act, an enactment that h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e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placed is repealed and an enactment that h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pir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lapsed or otherwise ceased to have effect is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em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have been repealed."</w:t>
      </w: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3. And Interpretation Act Section </w:t>
      </w:r>
      <w:r w:rsidR="00C124C1">
        <w:rPr>
          <w:rFonts w:ascii="Courier New" w:hAnsi="Courier New" w:cs="Courier New"/>
          <w:b/>
          <w:sz w:val="24"/>
        </w:rPr>
        <w:t>32(a)</w:t>
      </w:r>
      <w:r w:rsidRPr="00EA4A52">
        <w:rPr>
          <w:rFonts w:ascii="Courier New" w:hAnsi="Courier New" w:cs="Courier New"/>
          <w:b/>
          <w:sz w:val="24"/>
        </w:rPr>
        <w:t xml:space="preserve"> states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Where an enactment is repealed in whole or in part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pe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es not (a) revive any enactment or anything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orce or existing at the time when the repeal take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ffect</w:t>
      </w:r>
      <w:proofErr w:type="gramEnd"/>
      <w:r w:rsidRPr="00EA4A52">
        <w:rPr>
          <w:rFonts w:ascii="Courier New" w:hAnsi="Courier New" w:cs="Courier New"/>
          <w:b/>
          <w:sz w:val="24"/>
        </w:rPr>
        <w:t>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4. Whether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as repealed in whole or in part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trik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wn parts of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oes not reviv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in force at the time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!!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ntario Court of Appeal could not revive the 2-year-de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y repealing the flaw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Interpretation Act S</w:t>
      </w:r>
      <w:r w:rsidR="00C124C1">
        <w:rPr>
          <w:rFonts w:ascii="Courier New" w:hAnsi="Courier New" w:cs="Courier New"/>
          <w:b/>
          <w:sz w:val="24"/>
        </w:rPr>
        <w:t>.32(a)</w:t>
      </w:r>
      <w:r w:rsidRPr="00EA4A52">
        <w:rPr>
          <w:rFonts w:ascii="Courier New" w:hAnsi="Courier New" w:cs="Courier New"/>
          <w:b/>
          <w:sz w:val="24"/>
        </w:rPr>
        <w:t xml:space="preserve"> says striking down someth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anno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vive anything not alive at the time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5. It is elementary constitutional law that Parliament put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up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laws and the courts strike the bad ones down. Court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-enac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nal sanctions that have been struck down 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c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bove their jurisdiction. No court is bound by cour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ict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usurp the role of Parliament. No laws deemed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b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pealed were resurrected by the Courts withou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actual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ossession and Produc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ich underpin all other marijuana prohibit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ere struck down in Parker and Krieger during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of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nvalidity have never been re-enact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arliament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Yet this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-ordered revival of the prohibit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ut-of-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evious 2 years has been followed by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ur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ince then. Many Accused have since urged courts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isobey the Interpretation Act by obeying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evival Order and this Accused is looking for the firs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jud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dmit the big Oops, that the Ontario Court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ppeal could not revive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when i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mend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ad Exemption No Offence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VOSS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7. The Court in Voss also expressly rejected the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gument: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[6] The appellants' second argument they call </w:t>
      </w:r>
      <w:proofErr w:type="spellStart"/>
      <w:r w:rsidRPr="00EA4A52">
        <w:rPr>
          <w:rFonts w:ascii="Courier New" w:hAnsi="Courier New" w:cs="Courier New"/>
          <w:b/>
          <w:sz w:val="24"/>
        </w:rPr>
        <w:t>BE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- Ba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Exemption = No Offence. This argument builds on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ecis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v Canada (Attorney General)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2008 </w:t>
      </w:r>
      <w:proofErr w:type="spellStart"/>
      <w:r w:rsidRPr="00EA4A52">
        <w:rPr>
          <w:rFonts w:ascii="Courier New" w:hAnsi="Courier New" w:cs="Courier New"/>
          <w:b/>
          <w:sz w:val="24"/>
        </w:rPr>
        <w:t>F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328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, 382 NR 71 and R. v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2009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EA4A52">
        <w:rPr>
          <w:rFonts w:ascii="Courier New" w:hAnsi="Courier New" w:cs="Courier New"/>
          <w:b/>
          <w:sz w:val="24"/>
        </w:rPr>
        <w:t>BCSC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429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, 192 </w:t>
      </w:r>
      <w:proofErr w:type="spellStart"/>
      <w:r w:rsidRPr="00EA4A52">
        <w:rPr>
          <w:rFonts w:ascii="Courier New" w:hAnsi="Courier New" w:cs="Courier New"/>
          <w:b/>
          <w:sz w:val="24"/>
        </w:rPr>
        <w:t>CR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2d) 79 which held on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pecific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 of the Regulations to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he offending provision authoriz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e licensed supplier of medical marihuana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anada. The Courts in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ed t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 was unconstitutional, but otherwise uphel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sions of the Regulations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appellants argue, however, that if one aspect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ulator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 is constitutionally inadequate,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nti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ime fails because the Charter requires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</w:t>
      </w:r>
      <w:proofErr w:type="gramStart"/>
      <w:r w:rsidRPr="00EA4A52">
        <w:rPr>
          <w:rFonts w:ascii="Courier New" w:hAnsi="Courier New" w:cs="Courier New"/>
          <w:b/>
          <w:sz w:val="24"/>
        </w:rPr>
        <w:t>workabl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xemption"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8.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truck down the exemption for only one flaw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ailu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doctors to participate. </w:t>
      </w: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for only 4 flaws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esn't matter how much works when something doesn't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re being no effective medical exemption, they argu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entire offence is unenforceable against them. Thi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rgu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o is without merit, as it depends on 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misunderstan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limited effect of the decis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Severing offending provis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o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affect the validity of the entire regulator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: MacDonald at </w:t>
      </w:r>
      <w:proofErr w:type="spellStart"/>
      <w:r w:rsidRPr="00EA4A52">
        <w:rPr>
          <w:rFonts w:ascii="Courier New" w:hAnsi="Courier New" w:cs="Courier New"/>
          <w:b/>
          <w:sz w:val="24"/>
        </w:rPr>
        <w:t>par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28; R. v Parker, 2011 </w:t>
      </w:r>
      <w:proofErr w:type="spellStart"/>
      <w:r w:rsidRPr="00EA4A52">
        <w:rPr>
          <w:rFonts w:ascii="Courier New" w:hAnsi="Courier New" w:cs="Courier New"/>
          <w:b/>
          <w:sz w:val="24"/>
        </w:rPr>
        <w:t>ON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819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 at </w:t>
      </w:r>
      <w:proofErr w:type="spellStart"/>
      <w:r w:rsidRPr="00EA4A52">
        <w:rPr>
          <w:rFonts w:ascii="Courier New" w:hAnsi="Courier New" w:cs="Courier New"/>
          <w:b/>
          <w:sz w:val="24"/>
        </w:rPr>
        <w:t>paras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31-2, 283 </w:t>
      </w:r>
      <w:proofErr w:type="spellStart"/>
      <w:r w:rsidRPr="00EA4A52">
        <w:rPr>
          <w:rFonts w:ascii="Courier New" w:hAnsi="Courier New" w:cs="Courier New"/>
          <w:b/>
          <w:sz w:val="24"/>
        </w:rPr>
        <w:t>CCC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(3d) 43, le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fus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pt. 27, 2012 sec #34756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9. Yet,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evering only some offending parts DI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ffe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validity of the entire regulatory regime suc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a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arker and Krieger orders did take effect, said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J.P. courts.</w:t>
      </w:r>
      <w:proofErr w:type="gramEnd"/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0. Only after J.P. did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ation result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r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ing dropped across Canada. Most other declaration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n ignored and even laughed at. In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caps on 1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ti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 grower and 3 growers per garden were struck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wo months later, they were re-imposed. Then, i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1 patient per grower cap was struck dow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ga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Health Canada upped it to 2. In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the 3 grower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garden cap was struck down again. Health Canada upped i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4! After another round of winning constitutiona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lleng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they can up them to 3 and 5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1. The Parker and J.P. Courts did not say Prohibi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Invalid Absent Exemption only once, it said "absent." 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n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ime only. Since Smith, we know the exemption was abse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ception to repeal. Since Allard, we know the nex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absent from inception to repeal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2: The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ourt continues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appellants have continuing concerns about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regim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In their view, the regime is inadequate an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at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flawed. But their views about the regime canno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han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fact that since October 7, 2003, wit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exce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2011 decision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no court h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hel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the marihuana prohibitions are invalid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Since Parker (2000) and Krieger, 2011 </w:t>
      </w:r>
      <w:proofErr w:type="spellStart"/>
      <w:r w:rsidRPr="00EA4A52">
        <w:rPr>
          <w:rFonts w:ascii="Courier New" w:hAnsi="Courier New" w:cs="Courier New"/>
          <w:b/>
          <w:sz w:val="24"/>
        </w:rPr>
        <w:t>ONC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820 (</w:t>
      </w:r>
      <w:proofErr w:type="spellStart"/>
      <w:r w:rsidRPr="00EA4A52">
        <w:rPr>
          <w:rFonts w:ascii="Courier New" w:hAnsi="Courier New" w:cs="Courier New"/>
          <w:b/>
          <w:sz w:val="24"/>
        </w:rPr>
        <w:t>Canll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)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urt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have dealt with defects in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y strik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visions or reading out offending parts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gulations. The orders made in those cases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clu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d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have lef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tac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3. J.P. did not leave intact the prohibitions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ith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4,000 resulting stays. Even though the exemption w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bs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all those courts did not follow Parker and Krieg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eft the prohibitions not declared </w:t>
      </w:r>
      <w:proofErr w:type="spellStart"/>
      <w:r w:rsidRPr="00EA4A52">
        <w:rPr>
          <w:rFonts w:ascii="Courier New" w:hAnsi="Courier New" w:cs="Courier New"/>
          <w:b/>
          <w:sz w:val="24"/>
        </w:rPr>
        <w:t>unintact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whil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emp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as unconstitutional because they were not mov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4. Numerous courts have made declarations of invalidity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medical exemption regimes but only the J.P. judge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hillips, </w:t>
      </w:r>
      <w:proofErr w:type="spellStart"/>
      <w:r w:rsidRPr="00EA4A52">
        <w:rPr>
          <w:rFonts w:ascii="Courier New" w:hAnsi="Courier New" w:cs="Courier New"/>
          <w:b/>
          <w:sz w:val="24"/>
        </w:rPr>
        <w:t>Rogi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Doherty, </w:t>
      </w:r>
      <w:proofErr w:type="spellStart"/>
      <w:r w:rsidRPr="00EA4A52">
        <w:rPr>
          <w:rFonts w:ascii="Courier New" w:hAnsi="Courier New" w:cs="Courier New"/>
          <w:b/>
          <w:sz w:val="24"/>
        </w:rPr>
        <w:t>Goudge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immons and </w:t>
      </w:r>
      <w:proofErr w:type="spellStart"/>
      <w:r w:rsidRPr="00EA4A52">
        <w:rPr>
          <w:rFonts w:ascii="Courier New" w:hAnsi="Courier New" w:cs="Courier New"/>
          <w:b/>
          <w:sz w:val="24"/>
        </w:rPr>
        <w:t>Mernagh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judg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Taliano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declared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rohibitions invalid after strik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ow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exemption. Many other courts have not follow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ker and Krieger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licant seeks a judge to obe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arliament and not the Ontario Court of Appeal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2) </w:t>
      </w: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, ALLARD PERIODS OF INVALIDITY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55. Should the Court rule that the Parker-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period </w:t>
      </w: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it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prohibitions ended, Applicant submits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Sfetkopoulo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</w:t>
      </w:r>
      <w:proofErr w:type="spellStart"/>
      <w:r w:rsidRPr="00EA4A52">
        <w:rPr>
          <w:rFonts w:ascii="Courier New" w:hAnsi="Courier New" w:cs="Courier New"/>
          <w:b/>
          <w:sz w:val="24"/>
        </w:rPr>
        <w:t>Bere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, Smith and Allard decisions have creat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ew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eriods of Parker-Krieger invalidity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SECTION 5 TRAFFICKING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6. Failure of the legislation to reflect the invalida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prohibition on marijuana cultivation in S.7(1) by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lberta Court of Appeal in R. v. Krieger in 2003 added t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lready invalidated prohibition on marijuana possess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S.4(1) by the Ontario Court of Appeal in R. v. Parke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2001 should have also invalidated the prohibitions in all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elated sections. Only their dead corpses are hang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Code now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7. </w:t>
      </w:r>
      <w:proofErr w:type="gramStart"/>
      <w:r w:rsidRPr="00EA4A52">
        <w:rPr>
          <w:rFonts w:ascii="Courier New" w:hAnsi="Courier New" w:cs="Courier New"/>
          <w:b/>
          <w:sz w:val="24"/>
        </w:rPr>
        <w:t>S.4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1) says it is an offence to possess anything 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"Schedule II of banned substances." </w:t>
      </w:r>
      <w:proofErr w:type="gramStart"/>
      <w:r w:rsidRPr="00EA4A52">
        <w:rPr>
          <w:rFonts w:ascii="Courier New" w:hAnsi="Courier New" w:cs="Courier New"/>
          <w:b/>
          <w:sz w:val="24"/>
        </w:rPr>
        <w:t>S.7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1) says it is a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fe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cultivate anything on "Schedule II of bann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bstanc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" </w:t>
      </w:r>
      <w:proofErr w:type="gramStart"/>
      <w:r w:rsidRPr="00EA4A52">
        <w:rPr>
          <w:rFonts w:ascii="Courier New" w:hAnsi="Courier New" w:cs="Courier New"/>
          <w:b/>
          <w:sz w:val="24"/>
        </w:rPr>
        <w:t>S.5(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2) says it is an offence to possess for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urpos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rafficking anything on the "Schedule II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ann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substance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"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8. If the prohibitions on the possession and production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came invalid in 2001 and 2003, how was tha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reflect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Criminal Code when the government didn'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hang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ything? Since the Government did not enact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ord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"except for marijuana" in S.4's prohibition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ssess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S.7's prohibition of production, the only wa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lef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effect the repeal of the prohibition would have bee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elete "marijuana" from Schedule II of banned substances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uch deletion would make S.5 Possession for a Purpose a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vali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S.4 Possession and S.7 Production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9. Applicant submits that prohibiting trafficking in an er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ossession and Production are not prohibited brings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dministra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justice into disrepute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S.24 RETURN OF CONTROLLED SUBSTANCE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0. Should this Court deem the prohibitions on marijuana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S.4 and S.7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emain repealed after July 31 2001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re newly repealed, Applicant moves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Accused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 returned under S.2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ORDER SOUGHT: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1. Applicant seeks an order tha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1) the </w:t>
      </w:r>
      <w:proofErr w:type="spellStart"/>
      <w:r w:rsidRPr="00EA4A52">
        <w:rPr>
          <w:rFonts w:ascii="Courier New" w:hAnsi="Courier New" w:cs="Courier New"/>
          <w:b/>
          <w:sz w:val="24"/>
        </w:rPr>
        <w:t>Accused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charges relating to marijuana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quash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of no force and effect; and if there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jurisdic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2) absent a viable medical exemption, the prohibitions 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arijuan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re of no force and effect; and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3) the word "marijuana" </w:t>
      </w: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ruck from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Schedule II;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.4) all convictions registered since Aug 1 2001 until Au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4 2016 Allard decision corrected the Bad Exemption b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expunge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B) </w:t>
      </w:r>
      <w:proofErr w:type="gramStart"/>
      <w:r w:rsidRPr="00EA4A52">
        <w:rPr>
          <w:rFonts w:ascii="Courier New" w:hAnsi="Courier New" w:cs="Courier New"/>
          <w:b/>
          <w:sz w:val="24"/>
        </w:rPr>
        <w:t>an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harges under S.5 Trafficking are stayed in an era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whe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oth Possession and Production of the substance being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onger prohibited brings the administration of jus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to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isrepute.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) </w:t>
      </w: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eized Controlled Substance be returned to Applica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ursua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S.24 of the </w:t>
      </w:r>
      <w:proofErr w:type="spellStart"/>
      <w:r w:rsidRPr="00EA4A52">
        <w:rPr>
          <w:rFonts w:ascii="Courier New" w:hAnsi="Courier New" w:cs="Courier New"/>
          <w:b/>
          <w:sz w:val="24"/>
        </w:rPr>
        <w:t>CDS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.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ted at ______________________ on ____________, 201__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                          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Applicant Signature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B8094A" w:rsidRDefault="00B8094A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B8094A" w:rsidRDefault="00B8094A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NOTICE OF MOTION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TAKE NOTICE that on _______ 201__ at _____m or as so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ereaft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s can be heard the application made to any judg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is Court, not a Justice of the Peace, with leave i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ccused has already pleaded, at the Courthouse in _____________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JURISDICTION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1. S.601 states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"Amending defective indictment or count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(1) An objection to an indictment preferred under this Par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 count in an indictment, for a defect apparent on it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fa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shall be taken by motion to quash the indictment 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cou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fore the accused enters a plea..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Question of law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(6) The question whether an order to amend an indictment or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count thereof should be granted or refused is a ques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law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Definition of "court"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(10) In this section, "court" means a court, judge, jus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vincial court judge acting in summary convic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ceeding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r in proceedings on indictment.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2. S.601 says an objection to amend a defective indictmen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mus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 made pre-plea to "a court" of first instance with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ow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o amend the defective indictment so later judges on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e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ith valid counts. The indictment must be amend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being sent to the Trial Court for plea and certainl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befor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y evidence presented at a Preliminary Inquiry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Though it would be </w:t>
      </w:r>
      <w:proofErr w:type="gramStart"/>
      <w:r w:rsidRPr="00EA4A52">
        <w:rPr>
          <w:rFonts w:ascii="Courier New" w:hAnsi="Courier New" w:cs="Courier New"/>
          <w:b/>
          <w:sz w:val="24"/>
        </w:rPr>
        <w:t>Simp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procedurally convenient to hav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th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rial Judge also rule on the S.601 amendments to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indict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, a Trial Judge is not even appointed until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Preliminary Inquiry judge has sent it further. Specific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jurisdic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s only conferred upon one judge of the court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n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e Accused has pleaded before him. Until then, an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t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dge of the court may amend the indictment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NO CONSTITUTIONAL QUESTION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3. </w:t>
      </w:r>
      <w:proofErr w:type="gramStart"/>
      <w:r w:rsidRPr="00EA4A52">
        <w:rPr>
          <w:rFonts w:ascii="Courier New" w:hAnsi="Courier New" w:cs="Courier New"/>
          <w:b/>
          <w:sz w:val="24"/>
        </w:rPr>
        <w:t>I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R. v. J.P. (2003), Ontario Superior Court Jus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spellStart"/>
      <w:r w:rsidRPr="00EA4A52">
        <w:rPr>
          <w:rFonts w:ascii="Courier New" w:hAnsi="Courier New" w:cs="Courier New"/>
          <w:b/>
          <w:sz w:val="24"/>
        </w:rPr>
        <w:t>Rogin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noted that for that S.601 Quash Motion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"[5] The Crown appeals to this court from this ruling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The Crown complains that notwithstanding that </w:t>
      </w:r>
      <w:proofErr w:type="spellStart"/>
      <w:r w:rsidRPr="00EA4A52">
        <w:rPr>
          <w:rFonts w:ascii="Courier New" w:hAnsi="Courier New" w:cs="Courier New"/>
          <w:b/>
          <w:sz w:val="24"/>
        </w:rPr>
        <w:t>J.P.'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origi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pplication was not a Canadian Charter of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Rights and Freedoms application... the factum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pecificall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tates that J.P. did not challenge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constitutionalit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f the regulations which Phillips J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u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 to contain an offence."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4. The Parker Charter Challenge ruled there was n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prohibition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bsent a viable medical exemption.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harter Challenge ruled defects made the </w:t>
      </w:r>
      <w:proofErr w:type="spellStart"/>
      <w:r w:rsidRPr="00EA4A52">
        <w:rPr>
          <w:rFonts w:ascii="Courier New" w:hAnsi="Courier New" w:cs="Courier New"/>
          <w:b/>
          <w:sz w:val="24"/>
        </w:rPr>
        <w:t>MMAR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an unacceptably Bad Exemption. The J.P. non-Charter S.601 Quash Challenge ruled that the </w:t>
      </w:r>
      <w:proofErr w:type="spellStart"/>
      <w:r w:rsidRPr="00EA4A52">
        <w:rPr>
          <w:rFonts w:ascii="Courier New" w:hAnsi="Courier New" w:cs="Courier New"/>
          <w:b/>
          <w:sz w:val="24"/>
        </w:rPr>
        <w:t>Hitzi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Bad Exemption gave effect to the Parker invalidation of the Offence: Bad Exemption No Offence. The J.P. motion to quash was not a constitutional challenge all over again and neither is the Motion of the Accused herein.</w:t>
      </w:r>
    </w:p>
    <w:p w:rsidR="0016162A" w:rsidRPr="00EA4A52" w:rsidRDefault="0016162A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5. In R. v. Marie-Eve </w:t>
      </w:r>
      <w:proofErr w:type="spellStart"/>
      <w:r w:rsidRPr="00EA4A52">
        <w:rPr>
          <w:rFonts w:ascii="Courier New" w:hAnsi="Courier New" w:cs="Courier New"/>
          <w:b/>
          <w:sz w:val="24"/>
        </w:rPr>
        <w:t>Turme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6], Judge </w:t>
      </w:r>
      <w:proofErr w:type="spellStart"/>
      <w:r w:rsidRPr="00EA4A52">
        <w:rPr>
          <w:rFonts w:ascii="Courier New" w:hAnsi="Courier New" w:cs="Courier New"/>
          <w:b/>
          <w:sz w:val="24"/>
        </w:rPr>
        <w:t>Desaulniers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rul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h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601 Motion to Quash was a constitutional question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need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tice to the provincial Attorneys General. A No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of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NO Constitutional question was served. On Nov 11 2016, </w:t>
      </w:r>
    </w:p>
    <w:p w:rsidR="00995757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Crown Attorney Moreau informed Judge Rosemarie Millar: </w:t>
      </w: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MS MOREAU: ... what was notified to the Attorney </w:t>
      </w:r>
      <w:proofErr w:type="gramStart"/>
      <w:r w:rsidRPr="00EA4A52">
        <w:rPr>
          <w:rFonts w:ascii="Courier New" w:hAnsi="Courier New" w:cs="Courier New"/>
          <w:b/>
          <w:sz w:val="24"/>
        </w:rPr>
        <w:t>Gener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s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 Notice of no Constitutional question, in the sen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rom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what I understand from the motion, is that Ms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EA4A52">
        <w:rPr>
          <w:rFonts w:ascii="Courier New" w:hAnsi="Courier New" w:cs="Courier New"/>
          <w:b/>
          <w:sz w:val="24"/>
        </w:rPr>
        <w:t>Turme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isn't contesting the constitutionality. She's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stating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that it already is unconstitutional and of no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forc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and effect, and therefore, the indictment shoul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be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quashed. So it's a motion by virtue of 601 of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riminal Code, is what I understand, to quash th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indictment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on the basis that it's alread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And it's been declared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constitutional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n other decisions, is what I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underst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. The Attorney General won't intervene becaus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they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don't understand it as a Constitutional question,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</w:t>
      </w:r>
      <w:proofErr w:type="gramStart"/>
      <w:r w:rsidRPr="00EA4A52">
        <w:rPr>
          <w:rFonts w:ascii="Courier New" w:hAnsi="Courier New" w:cs="Courier New"/>
          <w:b/>
          <w:sz w:val="24"/>
        </w:rPr>
        <w:t>and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I'm prepared to proceed on the basis that it isn't.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COURT: Okay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6. </w:t>
      </w:r>
      <w:proofErr w:type="gramStart"/>
      <w:r w:rsidRPr="00EA4A52">
        <w:rPr>
          <w:rFonts w:ascii="Courier New" w:hAnsi="Courier New" w:cs="Courier New"/>
          <w:b/>
          <w:sz w:val="24"/>
        </w:rPr>
        <w:t>Under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S.601, a typo in a wrong address may be amended by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judge of first instance. A defective count in the indictment may be quashed. It is not a question for the trial judge.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FOR THESE REASONS, MAY IT PLEASE THE COURT OF FIRST INSTANCE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GRANT the present Application. </w:t>
      </w:r>
    </w:p>
    <w:p w:rsidR="008343EF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95757" w:rsidRDefault="00995757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>Dated at ______________________ on ____________, 201__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                            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Applicant Signature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Print Applicant Name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Address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Tel/fax (if) </w:t>
      </w:r>
    </w:p>
    <w:p w:rsidR="008343EF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________________________________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                             Email (if)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TO: Ministry of Justice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>TO: The Registrar of the Court</w:t>
      </w:r>
    </w:p>
    <w:p w:rsidR="008343EF" w:rsidRPr="00EA4A52" w:rsidRDefault="008343EF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Documentation to be used: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 xml:space="preserve">R. v. Krieger </w:t>
      </w:r>
      <w:proofErr w:type="spellStart"/>
      <w:r w:rsidRPr="00EA4A52">
        <w:rPr>
          <w:rFonts w:ascii="Courier New" w:hAnsi="Courier New" w:cs="Courier New"/>
          <w:b/>
          <w:sz w:val="24"/>
        </w:rPr>
        <w:t>Ab.C.A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[2003] canlii.ca/t/5ck1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J.P. </w:t>
      </w:r>
      <w:proofErr w:type="spellStart"/>
      <w:r w:rsidRPr="00EA4A52">
        <w:rPr>
          <w:rFonts w:ascii="Courier New" w:hAnsi="Courier New" w:cs="Courier New"/>
          <w:b/>
          <w:sz w:val="24"/>
        </w:rPr>
        <w:t>Ont.C.A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03</w:t>
      </w:r>
      <w:proofErr w:type="gramStart"/>
      <w:r w:rsidRPr="00EA4A52">
        <w:rPr>
          <w:rFonts w:ascii="Courier New" w:hAnsi="Courier New" w:cs="Courier New"/>
          <w:b/>
          <w:sz w:val="24"/>
        </w:rPr>
        <w:t>]  canlii.ca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/t/5290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EA4A52">
        <w:rPr>
          <w:rFonts w:ascii="Courier New" w:hAnsi="Courier New" w:cs="Courier New"/>
          <w:b/>
          <w:sz w:val="24"/>
        </w:rPr>
        <w:t xml:space="preserve">R. v. </w:t>
      </w:r>
      <w:proofErr w:type="spellStart"/>
      <w:r w:rsidRPr="00EA4A52">
        <w:rPr>
          <w:rFonts w:ascii="Courier New" w:hAnsi="Courier New" w:cs="Courier New"/>
          <w:b/>
          <w:sz w:val="24"/>
        </w:rPr>
        <w:t>McCrady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EA4A52">
        <w:rPr>
          <w:rFonts w:ascii="Courier New" w:hAnsi="Courier New" w:cs="Courier New"/>
          <w:b/>
          <w:sz w:val="24"/>
        </w:rPr>
        <w:t>Ont.C.A</w:t>
      </w:r>
      <w:proofErr w:type="spellEnd"/>
      <w:r w:rsidRPr="00EA4A52">
        <w:rPr>
          <w:rFonts w:ascii="Courier New" w:hAnsi="Courier New" w:cs="Courier New"/>
          <w:b/>
          <w:sz w:val="24"/>
        </w:rPr>
        <w:t>.</w:t>
      </w:r>
      <w:proofErr w:type="gramEnd"/>
      <w:r w:rsidRPr="00EA4A52">
        <w:rPr>
          <w:rFonts w:ascii="Courier New" w:hAnsi="Courier New" w:cs="Courier New"/>
          <w:b/>
          <w:sz w:val="24"/>
        </w:rPr>
        <w:t xml:space="preserve"> [2012</w:t>
      </w:r>
      <w:proofErr w:type="gramStart"/>
      <w:r w:rsidRPr="00EA4A52">
        <w:rPr>
          <w:rFonts w:ascii="Courier New" w:hAnsi="Courier New" w:cs="Courier New"/>
          <w:b/>
          <w:sz w:val="24"/>
        </w:rPr>
        <w:t>]  canlii.ca</w:t>
      </w:r>
      <w:proofErr w:type="gramEnd"/>
      <w:r w:rsidRPr="00EA4A52">
        <w:rPr>
          <w:rFonts w:ascii="Courier New" w:hAnsi="Courier New" w:cs="Courier New"/>
          <w:b/>
          <w:sz w:val="24"/>
        </w:rPr>
        <w:t>/t/</w:t>
      </w:r>
      <w:proofErr w:type="spellStart"/>
      <w:r w:rsidRPr="00EA4A52">
        <w:rPr>
          <w:rFonts w:ascii="Courier New" w:hAnsi="Courier New" w:cs="Courier New"/>
          <w:b/>
          <w:sz w:val="24"/>
        </w:rPr>
        <w:t>fpfkg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Smith </w:t>
      </w:r>
      <w:proofErr w:type="spellStart"/>
      <w:r w:rsidRPr="00EA4A52">
        <w:rPr>
          <w:rFonts w:ascii="Courier New" w:hAnsi="Courier New" w:cs="Courier New"/>
          <w:b/>
          <w:sz w:val="24"/>
        </w:rPr>
        <w:t>S.C.C.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5</w:t>
      </w:r>
      <w:proofErr w:type="gramStart"/>
      <w:r w:rsidRPr="00EA4A52">
        <w:rPr>
          <w:rFonts w:ascii="Courier New" w:hAnsi="Courier New" w:cs="Courier New"/>
          <w:b/>
          <w:sz w:val="24"/>
        </w:rPr>
        <w:t>]  canlii.ca</w:t>
      </w:r>
      <w:proofErr w:type="gramEnd"/>
      <w:r w:rsidRPr="00EA4A52">
        <w:rPr>
          <w:rFonts w:ascii="Courier New" w:hAnsi="Courier New" w:cs="Courier New"/>
          <w:b/>
          <w:sz w:val="24"/>
        </w:rPr>
        <w:t>/t/</w:t>
      </w:r>
      <w:proofErr w:type="spellStart"/>
      <w:r w:rsidRPr="00EA4A52">
        <w:rPr>
          <w:rFonts w:ascii="Courier New" w:hAnsi="Courier New" w:cs="Courier New"/>
          <w:b/>
          <w:sz w:val="24"/>
        </w:rPr>
        <w:t>gjgt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Allard v. Canada </w:t>
      </w:r>
      <w:proofErr w:type="spellStart"/>
      <w:r w:rsidRPr="00EA4A52">
        <w:rPr>
          <w:rFonts w:ascii="Courier New" w:hAnsi="Courier New" w:cs="Courier New"/>
          <w:b/>
          <w:sz w:val="24"/>
        </w:rPr>
        <w:t>F.C.C.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6</w:t>
      </w:r>
      <w:proofErr w:type="gramStart"/>
      <w:r w:rsidRPr="00EA4A52">
        <w:rPr>
          <w:rFonts w:ascii="Courier New" w:hAnsi="Courier New" w:cs="Courier New"/>
          <w:b/>
          <w:sz w:val="24"/>
        </w:rPr>
        <w:t>]  canlii.ca</w:t>
      </w:r>
      <w:proofErr w:type="gramEnd"/>
      <w:r w:rsidRPr="00EA4A52">
        <w:rPr>
          <w:rFonts w:ascii="Courier New" w:hAnsi="Courier New" w:cs="Courier New"/>
          <w:b/>
          <w:sz w:val="24"/>
        </w:rPr>
        <w:t>/t/gngc5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R. v. Marie-Eve </w:t>
      </w:r>
      <w:proofErr w:type="spellStart"/>
      <w:r w:rsidRPr="00EA4A52">
        <w:rPr>
          <w:rFonts w:ascii="Courier New" w:hAnsi="Courier New" w:cs="Courier New"/>
          <w:b/>
          <w:sz w:val="24"/>
        </w:rPr>
        <w:t>Turmel</w:t>
      </w:r>
      <w:proofErr w:type="spellEnd"/>
      <w:r w:rsidRPr="00EA4A52">
        <w:rPr>
          <w:rFonts w:ascii="Courier New" w:hAnsi="Courier New" w:cs="Courier New"/>
          <w:b/>
          <w:sz w:val="24"/>
        </w:rPr>
        <w:t xml:space="preserve"> [2016] </w:t>
      </w:r>
    </w:p>
    <w:p w:rsidR="008343EF" w:rsidRPr="00EA4A52" w:rsidRDefault="00A32ABE" w:rsidP="00EA4A5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EA4A52">
        <w:rPr>
          <w:rFonts w:ascii="Courier New" w:hAnsi="Courier New" w:cs="Courier New"/>
          <w:b/>
          <w:sz w:val="24"/>
        </w:rPr>
        <w:t xml:space="preserve">Interpretation Act Section </w:t>
      </w:r>
      <w:r w:rsidR="00C124C1">
        <w:rPr>
          <w:rFonts w:ascii="Courier New" w:hAnsi="Courier New" w:cs="Courier New"/>
          <w:b/>
          <w:sz w:val="24"/>
        </w:rPr>
        <w:t>5(3)</w:t>
      </w:r>
      <w:r w:rsidRPr="00EA4A52">
        <w:rPr>
          <w:rFonts w:ascii="Courier New" w:hAnsi="Courier New" w:cs="Courier New"/>
          <w:b/>
          <w:sz w:val="24"/>
        </w:rPr>
        <w:t xml:space="preserve">, </w:t>
      </w:r>
      <w:r w:rsidR="00C124C1">
        <w:rPr>
          <w:rFonts w:ascii="Courier New" w:hAnsi="Courier New" w:cs="Courier New"/>
          <w:b/>
          <w:sz w:val="24"/>
        </w:rPr>
        <w:t>32(a)</w:t>
      </w:r>
      <w:r w:rsidRPr="00EA4A52">
        <w:rPr>
          <w:rFonts w:ascii="Courier New" w:hAnsi="Courier New" w:cs="Courier New"/>
          <w:b/>
          <w:sz w:val="24"/>
        </w:rPr>
        <w:t xml:space="preserve"> </w:t>
      </w:r>
      <w:r w:rsidR="00C124C1">
        <w:rPr>
          <w:rFonts w:ascii="Courier New" w:hAnsi="Courier New" w:cs="Courier New"/>
          <w:b/>
          <w:sz w:val="24"/>
        </w:rPr>
        <w:t>http://</w:t>
      </w:r>
      <w:r w:rsidRPr="00EA4A52">
        <w:rPr>
          <w:rFonts w:ascii="Courier New" w:hAnsi="Courier New" w:cs="Courier New"/>
          <w:b/>
          <w:sz w:val="24"/>
        </w:rPr>
        <w:t xml:space="preserve">canlii.ca/t/8dcs </w:t>
      </w:r>
    </w:p>
    <w:p w:rsidR="008343EF" w:rsidRDefault="008343EF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AFFIDAVIT</w:t>
      </w: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I, _____________________________________________, residing at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  <w:t>______________________________ in ______________________________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make oath that all the information herein is true and that there are no personal facts relating to me </w:t>
      </w:r>
      <w:r w:rsidR="00701B8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in this question of pure law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other than I have been charged with a cannabis offence unknown to law.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  <w:t>_________________________________</w:t>
      </w: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Name: ___________________________</w:t>
      </w: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Sworn before me at _________________________ on ________.</w:t>
      </w:r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20___.</w:t>
      </w:r>
      <w:proofErr w:type="gramEnd"/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353E4" w:rsidRDefault="00A353E4" w:rsidP="00A353E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______________________________________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A COMMISSIONER, ETC. </w:t>
      </w:r>
    </w:p>
    <w:p w:rsidR="00A353E4" w:rsidRDefault="00A353E4" w:rsidP="00A35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353E4" w:rsidRPr="00EA4A52" w:rsidRDefault="00A353E4" w:rsidP="00995757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sectPr w:rsidR="00A353E4" w:rsidRPr="00EA4A52" w:rsidSect="00BA7149">
      <w:footerReference w:type="default" r:id="rId7"/>
      <w:pgSz w:w="12240" w:h="15840"/>
      <w:pgMar w:top="567" w:right="1502" w:bottom="567" w:left="15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0C" w:rsidRDefault="0033660C" w:rsidP="00EA4A52">
      <w:pPr>
        <w:spacing w:after="0" w:line="240" w:lineRule="auto"/>
      </w:pPr>
      <w:r>
        <w:separator/>
      </w:r>
    </w:p>
  </w:endnote>
  <w:endnote w:type="continuationSeparator" w:id="0">
    <w:p w:rsidR="0033660C" w:rsidRDefault="0033660C" w:rsidP="00EA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6522"/>
      <w:docPartObj>
        <w:docPartGallery w:val="Page Numbers (Bottom of Page)"/>
        <w:docPartUnique/>
      </w:docPartObj>
    </w:sdtPr>
    <w:sdtContent>
      <w:p w:rsidR="0033660C" w:rsidRDefault="00031660">
        <w:pPr>
          <w:pStyle w:val="Footer"/>
          <w:jc w:val="center"/>
        </w:pPr>
        <w:fldSimple w:instr=" PAGE   \* MERGEFORMAT ">
          <w:r w:rsidR="007C4744">
            <w:rPr>
              <w:noProof/>
            </w:rPr>
            <w:t>28</w:t>
          </w:r>
        </w:fldSimple>
      </w:p>
    </w:sdtContent>
  </w:sdt>
  <w:p w:rsidR="0033660C" w:rsidRDefault="00336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0C" w:rsidRDefault="0033660C" w:rsidP="00EA4A52">
      <w:pPr>
        <w:spacing w:after="0" w:line="240" w:lineRule="auto"/>
      </w:pPr>
      <w:r>
        <w:separator/>
      </w:r>
    </w:p>
  </w:footnote>
  <w:footnote w:type="continuationSeparator" w:id="0">
    <w:p w:rsidR="0033660C" w:rsidRDefault="0033660C" w:rsidP="00EA4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B17"/>
    <w:rsid w:val="000048C2"/>
    <w:rsid w:val="000059BC"/>
    <w:rsid w:val="00010986"/>
    <w:rsid w:val="00023D68"/>
    <w:rsid w:val="00031660"/>
    <w:rsid w:val="000331CD"/>
    <w:rsid w:val="0004380C"/>
    <w:rsid w:val="00055B17"/>
    <w:rsid w:val="00064A3C"/>
    <w:rsid w:val="0007056B"/>
    <w:rsid w:val="00090E08"/>
    <w:rsid w:val="000A7618"/>
    <w:rsid w:val="000B7838"/>
    <w:rsid w:val="000C13D2"/>
    <w:rsid w:val="000C499C"/>
    <w:rsid w:val="000D17E8"/>
    <w:rsid w:val="000E0979"/>
    <w:rsid w:val="000E5795"/>
    <w:rsid w:val="000E5799"/>
    <w:rsid w:val="000E61A4"/>
    <w:rsid w:val="0010214F"/>
    <w:rsid w:val="0010597C"/>
    <w:rsid w:val="00111BD5"/>
    <w:rsid w:val="0016162A"/>
    <w:rsid w:val="0018568C"/>
    <w:rsid w:val="00191F39"/>
    <w:rsid w:val="00192E86"/>
    <w:rsid w:val="00194641"/>
    <w:rsid w:val="001A337A"/>
    <w:rsid w:val="001A4DDF"/>
    <w:rsid w:val="001B506B"/>
    <w:rsid w:val="001C07A0"/>
    <w:rsid w:val="001E1824"/>
    <w:rsid w:val="001F2CC2"/>
    <w:rsid w:val="002027CC"/>
    <w:rsid w:val="002035D9"/>
    <w:rsid w:val="002101CF"/>
    <w:rsid w:val="00234F0E"/>
    <w:rsid w:val="002365A0"/>
    <w:rsid w:val="00241EBF"/>
    <w:rsid w:val="002461E2"/>
    <w:rsid w:val="00253C01"/>
    <w:rsid w:val="0026793C"/>
    <w:rsid w:val="002C3A7C"/>
    <w:rsid w:val="002C577D"/>
    <w:rsid w:val="002D62E1"/>
    <w:rsid w:val="003052E5"/>
    <w:rsid w:val="00322E69"/>
    <w:rsid w:val="00332256"/>
    <w:rsid w:val="0033232B"/>
    <w:rsid w:val="0033660C"/>
    <w:rsid w:val="003446BE"/>
    <w:rsid w:val="003B3CE6"/>
    <w:rsid w:val="003E7637"/>
    <w:rsid w:val="00411EA0"/>
    <w:rsid w:val="00426A72"/>
    <w:rsid w:val="00463A68"/>
    <w:rsid w:val="00470BD2"/>
    <w:rsid w:val="00472921"/>
    <w:rsid w:val="00485775"/>
    <w:rsid w:val="00485893"/>
    <w:rsid w:val="00487500"/>
    <w:rsid w:val="004948E3"/>
    <w:rsid w:val="00537D83"/>
    <w:rsid w:val="00552F54"/>
    <w:rsid w:val="00554406"/>
    <w:rsid w:val="005955FF"/>
    <w:rsid w:val="005A60FE"/>
    <w:rsid w:val="005F2C92"/>
    <w:rsid w:val="006060C2"/>
    <w:rsid w:val="006167B5"/>
    <w:rsid w:val="00616920"/>
    <w:rsid w:val="00621986"/>
    <w:rsid w:val="00623B39"/>
    <w:rsid w:val="00646379"/>
    <w:rsid w:val="00653981"/>
    <w:rsid w:val="006601D8"/>
    <w:rsid w:val="00667C28"/>
    <w:rsid w:val="006726C1"/>
    <w:rsid w:val="0068761D"/>
    <w:rsid w:val="0069277D"/>
    <w:rsid w:val="00696A4A"/>
    <w:rsid w:val="00697E9A"/>
    <w:rsid w:val="006A611B"/>
    <w:rsid w:val="006A7C02"/>
    <w:rsid w:val="006B1C87"/>
    <w:rsid w:val="006B335C"/>
    <w:rsid w:val="006F1D22"/>
    <w:rsid w:val="006F5EFE"/>
    <w:rsid w:val="007000DD"/>
    <w:rsid w:val="00701B88"/>
    <w:rsid w:val="0072562E"/>
    <w:rsid w:val="00731AD4"/>
    <w:rsid w:val="0076324C"/>
    <w:rsid w:val="007769B8"/>
    <w:rsid w:val="00776B40"/>
    <w:rsid w:val="00780952"/>
    <w:rsid w:val="00793C0A"/>
    <w:rsid w:val="007942AF"/>
    <w:rsid w:val="007A372D"/>
    <w:rsid w:val="007A63E7"/>
    <w:rsid w:val="007A77A0"/>
    <w:rsid w:val="007B191E"/>
    <w:rsid w:val="007B2397"/>
    <w:rsid w:val="007B3FFE"/>
    <w:rsid w:val="007C4744"/>
    <w:rsid w:val="007C57C0"/>
    <w:rsid w:val="007C6B8E"/>
    <w:rsid w:val="007D6918"/>
    <w:rsid w:val="007D7A8F"/>
    <w:rsid w:val="007F3F84"/>
    <w:rsid w:val="007F632D"/>
    <w:rsid w:val="00813D10"/>
    <w:rsid w:val="008343EF"/>
    <w:rsid w:val="00835DF8"/>
    <w:rsid w:val="0085264B"/>
    <w:rsid w:val="00877A1B"/>
    <w:rsid w:val="00886BF3"/>
    <w:rsid w:val="008927BF"/>
    <w:rsid w:val="008A19F9"/>
    <w:rsid w:val="008B4B6D"/>
    <w:rsid w:val="008C04E1"/>
    <w:rsid w:val="008C0755"/>
    <w:rsid w:val="008C5139"/>
    <w:rsid w:val="008C5606"/>
    <w:rsid w:val="008D57AD"/>
    <w:rsid w:val="008D771E"/>
    <w:rsid w:val="008E4C3D"/>
    <w:rsid w:val="008F5BA3"/>
    <w:rsid w:val="00906055"/>
    <w:rsid w:val="00915BA0"/>
    <w:rsid w:val="0093015E"/>
    <w:rsid w:val="0093208C"/>
    <w:rsid w:val="009375AA"/>
    <w:rsid w:val="00944AB6"/>
    <w:rsid w:val="00955632"/>
    <w:rsid w:val="00972F26"/>
    <w:rsid w:val="00983D79"/>
    <w:rsid w:val="00995757"/>
    <w:rsid w:val="00995C55"/>
    <w:rsid w:val="009A1F2B"/>
    <w:rsid w:val="009A3D1F"/>
    <w:rsid w:val="009D2A68"/>
    <w:rsid w:val="009E1773"/>
    <w:rsid w:val="009E17FD"/>
    <w:rsid w:val="00A05227"/>
    <w:rsid w:val="00A31670"/>
    <w:rsid w:val="00A32ABE"/>
    <w:rsid w:val="00A346FB"/>
    <w:rsid w:val="00A353E4"/>
    <w:rsid w:val="00A42C73"/>
    <w:rsid w:val="00A749B0"/>
    <w:rsid w:val="00A8174E"/>
    <w:rsid w:val="00A94B24"/>
    <w:rsid w:val="00AA73BB"/>
    <w:rsid w:val="00AB5ADF"/>
    <w:rsid w:val="00AD66FB"/>
    <w:rsid w:val="00AD7CCA"/>
    <w:rsid w:val="00AE209C"/>
    <w:rsid w:val="00AE2BC8"/>
    <w:rsid w:val="00AF19B4"/>
    <w:rsid w:val="00B066DF"/>
    <w:rsid w:val="00B21992"/>
    <w:rsid w:val="00B62890"/>
    <w:rsid w:val="00B662ED"/>
    <w:rsid w:val="00B7214D"/>
    <w:rsid w:val="00B7750A"/>
    <w:rsid w:val="00B800E4"/>
    <w:rsid w:val="00B8094A"/>
    <w:rsid w:val="00B83D79"/>
    <w:rsid w:val="00B9342C"/>
    <w:rsid w:val="00BA7149"/>
    <w:rsid w:val="00BD2FF5"/>
    <w:rsid w:val="00BF3405"/>
    <w:rsid w:val="00C05E5B"/>
    <w:rsid w:val="00C06A69"/>
    <w:rsid w:val="00C07EAF"/>
    <w:rsid w:val="00C124C1"/>
    <w:rsid w:val="00C21063"/>
    <w:rsid w:val="00C3620A"/>
    <w:rsid w:val="00C53BEA"/>
    <w:rsid w:val="00C7081D"/>
    <w:rsid w:val="00C74A21"/>
    <w:rsid w:val="00C76FD4"/>
    <w:rsid w:val="00C9034F"/>
    <w:rsid w:val="00C93249"/>
    <w:rsid w:val="00C94CA1"/>
    <w:rsid w:val="00CC0CCA"/>
    <w:rsid w:val="00CC71DD"/>
    <w:rsid w:val="00CC7FB6"/>
    <w:rsid w:val="00D1757F"/>
    <w:rsid w:val="00D179B6"/>
    <w:rsid w:val="00D25E97"/>
    <w:rsid w:val="00D33869"/>
    <w:rsid w:val="00D50527"/>
    <w:rsid w:val="00D5166F"/>
    <w:rsid w:val="00D51781"/>
    <w:rsid w:val="00D937EB"/>
    <w:rsid w:val="00DA526F"/>
    <w:rsid w:val="00DD4F64"/>
    <w:rsid w:val="00DE5D25"/>
    <w:rsid w:val="00E02232"/>
    <w:rsid w:val="00E024FA"/>
    <w:rsid w:val="00E06DA7"/>
    <w:rsid w:val="00E271D6"/>
    <w:rsid w:val="00E43F37"/>
    <w:rsid w:val="00E52FB2"/>
    <w:rsid w:val="00E93EA8"/>
    <w:rsid w:val="00EA4A52"/>
    <w:rsid w:val="00EA54E6"/>
    <w:rsid w:val="00EB343F"/>
    <w:rsid w:val="00EC1253"/>
    <w:rsid w:val="00ED64A5"/>
    <w:rsid w:val="00EE04A8"/>
    <w:rsid w:val="00F00409"/>
    <w:rsid w:val="00F07EE4"/>
    <w:rsid w:val="00F126F5"/>
    <w:rsid w:val="00F406EB"/>
    <w:rsid w:val="00F51707"/>
    <w:rsid w:val="00F560AD"/>
    <w:rsid w:val="00F73DC9"/>
    <w:rsid w:val="00FA445E"/>
    <w:rsid w:val="00FB5EC9"/>
    <w:rsid w:val="00FE03CF"/>
    <w:rsid w:val="00FE1D6C"/>
    <w:rsid w:val="00FF178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BA71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714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EA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A52"/>
  </w:style>
  <w:style w:type="paragraph" w:styleId="Footer">
    <w:name w:val="footer"/>
    <w:basedOn w:val="Normal"/>
    <w:link w:val="FooterChar"/>
    <w:uiPriority w:val="99"/>
    <w:unhideWhenUsed/>
    <w:rsid w:val="00EA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1D2B-BDEA-4B9E-9362-D323B0C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4</TotalTime>
  <Pages>28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12</cp:revision>
  <cp:lastPrinted>2018-04-13T18:33:00Z</cp:lastPrinted>
  <dcterms:created xsi:type="dcterms:W3CDTF">2017-12-20T16:10:00Z</dcterms:created>
  <dcterms:modified xsi:type="dcterms:W3CDTF">2018-04-13T18:45:00Z</dcterms:modified>
</cp:coreProperties>
</file>